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FC02" w14:textId="7777777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>REZULTATI TESTIRANJA KANDIDATA</w:t>
      </w:r>
    </w:p>
    <w:p w14:paraId="3930358E" w14:textId="27992BC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 xml:space="preserve">za </w:t>
      </w:r>
      <w:r w:rsidR="00B64C21" w:rsidRPr="00DE3654">
        <w:rPr>
          <w:rFonts w:ascii="Times New Roman" w:hAnsi="Times New Roman"/>
          <w:b/>
          <w:sz w:val="24"/>
          <w:lang w:val="hr-HR"/>
        </w:rPr>
        <w:t xml:space="preserve">prijem </w:t>
      </w:r>
      <w:r w:rsidRPr="00DE3654">
        <w:rPr>
          <w:rFonts w:ascii="Times New Roman" w:hAnsi="Times New Roman"/>
          <w:b/>
          <w:sz w:val="24"/>
          <w:lang w:val="hr-HR"/>
        </w:rPr>
        <w:t xml:space="preserve">u radni odnos na određeno vrijeme </w:t>
      </w:r>
    </w:p>
    <w:p w14:paraId="57FC9FDC" w14:textId="23AD74F4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</w:p>
    <w:p w14:paraId="506C8A22" w14:textId="77777777" w:rsidR="00805A8C" w:rsidRPr="00DE3654" w:rsidRDefault="00805A8C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</w:p>
    <w:p w14:paraId="7F0C9475" w14:textId="3C485B80" w:rsidR="00C20A4A" w:rsidRPr="00DE3654" w:rsidRDefault="00F42925" w:rsidP="00B64C2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F42925">
        <w:rPr>
          <w:rFonts w:ascii="Times New Roman" w:eastAsia="Times New Roman" w:hAnsi="Times New Roman"/>
          <w:noProof/>
          <w:sz w:val="24"/>
          <w:lang w:val="en-GB"/>
        </w:rPr>
        <w:t xml:space="preserve">Pripravnik, </w:t>
      </w:r>
      <w:r w:rsidR="00B2213C" w:rsidRPr="00B2213C">
        <w:rPr>
          <w:rFonts w:ascii="Times New Roman" w:eastAsia="Times New Roman" w:hAnsi="Times New Roman"/>
          <w:noProof/>
          <w:sz w:val="24"/>
          <w:lang w:val="en-GB"/>
        </w:rPr>
        <w:t>sa završenim fakultetom ekonomskog smjera, odnosno bakalaureat/bachelor prvog ciklusa visokog obrazovanja završenog po Bolonjskom sistemu studiranja – ekonomskog smjera, radi osposobljavanja za samostalan rad – 3 izvršioca na određeno vrijeme u trajanju od godinu dana u Centralnom uredu Centralne banke Bosne i Hercegovine</w:t>
      </w:r>
      <w:r w:rsidR="00C20A4A" w:rsidRPr="00F42925">
        <w:rPr>
          <w:rFonts w:ascii="Times New Roman" w:hAnsi="Times New Roman"/>
          <w:sz w:val="24"/>
        </w:rPr>
        <w:t>,</w:t>
      </w:r>
      <w:r w:rsidR="00C20A4A" w:rsidRPr="00DE3654">
        <w:rPr>
          <w:rFonts w:ascii="Times New Roman" w:hAnsi="Times New Roman"/>
          <w:sz w:val="24"/>
        </w:rPr>
        <w:t xml:space="preserve"> </w:t>
      </w:r>
      <w:r w:rsidR="00C20A4A" w:rsidRPr="00DE3654">
        <w:rPr>
          <w:rFonts w:ascii="Times New Roman" w:hAnsi="Times New Roman"/>
          <w:sz w:val="24"/>
          <w:lang w:val="hr-HR"/>
        </w:rPr>
        <w:t xml:space="preserve">po Javnom oglasu Centralne banke Bosne i Hercegovine objavljenom u dnevnom listu “Oslobođenje” i na web stranici Centralne banke Bosne i Hercegovine dana </w:t>
      </w:r>
      <w:r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202</w:t>
      </w:r>
      <w:r w:rsidR="00267684">
        <w:rPr>
          <w:rFonts w:ascii="Times New Roman" w:hAnsi="Times New Roman"/>
          <w:sz w:val="24"/>
        </w:rPr>
        <w:t>5</w:t>
      </w:r>
      <w:r w:rsidR="00C20A4A" w:rsidRPr="00DE3654">
        <w:rPr>
          <w:rFonts w:ascii="Times New Roman" w:hAnsi="Times New Roman"/>
          <w:sz w:val="24"/>
        </w:rPr>
        <w:t xml:space="preserve">. </w:t>
      </w:r>
      <w:proofErr w:type="spellStart"/>
      <w:r w:rsidR="00C20A4A" w:rsidRPr="00DE3654">
        <w:rPr>
          <w:rFonts w:ascii="Times New Roman" w:hAnsi="Times New Roman"/>
          <w:sz w:val="24"/>
        </w:rPr>
        <w:t>godine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. </w:t>
      </w:r>
    </w:p>
    <w:p w14:paraId="732C1227" w14:textId="0814FFB0" w:rsidR="00C20A4A" w:rsidRPr="00DE3654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DE3654">
        <w:rPr>
          <w:rFonts w:ascii="Times New Roman" w:hAnsi="Times New Roman"/>
          <w:noProof/>
          <w:sz w:val="24"/>
          <w:lang w:val="hr-BA"/>
        </w:rPr>
        <w:t>Testiranju kan</w:t>
      </w:r>
      <w:r w:rsidR="00805A8C" w:rsidRPr="00DE3654">
        <w:rPr>
          <w:rFonts w:ascii="Times New Roman" w:hAnsi="Times New Roman"/>
          <w:noProof/>
          <w:sz w:val="24"/>
          <w:lang w:val="hr-BA"/>
        </w:rPr>
        <w:t>didata</w:t>
      </w:r>
      <w:r w:rsidR="006275FC" w:rsidRPr="00DE3654">
        <w:rPr>
          <w:rFonts w:ascii="Times New Roman" w:hAnsi="Times New Roman"/>
          <w:noProof/>
          <w:sz w:val="24"/>
          <w:lang w:val="hr-BA"/>
        </w:rPr>
        <w:t>,</w:t>
      </w:r>
      <w:r w:rsidR="00805A8C" w:rsidRPr="00DE3654">
        <w:rPr>
          <w:rFonts w:ascii="Times New Roman" w:hAnsi="Times New Roman"/>
          <w:noProof/>
          <w:sz w:val="24"/>
          <w:lang w:val="hr-BA"/>
        </w:rPr>
        <w:t xml:space="preserve"> koje je obavljeno dana </w:t>
      </w:r>
      <w:r w:rsidR="00B2213C">
        <w:rPr>
          <w:rFonts w:ascii="Times New Roman" w:hAnsi="Times New Roman"/>
          <w:noProof/>
          <w:sz w:val="24"/>
          <w:lang w:val="hr-BA"/>
        </w:rPr>
        <w:t>12</w:t>
      </w:r>
      <w:r w:rsidR="00805A8C" w:rsidRPr="00DE3654">
        <w:rPr>
          <w:rFonts w:ascii="Times New Roman" w:hAnsi="Times New Roman"/>
          <w:noProof/>
          <w:sz w:val="24"/>
          <w:lang w:val="hr-BA"/>
        </w:rPr>
        <w:t>.</w:t>
      </w:r>
      <w:r w:rsidR="00B2213C">
        <w:rPr>
          <w:rFonts w:ascii="Times New Roman" w:hAnsi="Times New Roman"/>
          <w:noProof/>
          <w:sz w:val="24"/>
          <w:lang w:val="hr-BA"/>
        </w:rPr>
        <w:t>01</w:t>
      </w:r>
      <w:r w:rsidR="00805A8C" w:rsidRPr="00DE3654">
        <w:rPr>
          <w:rFonts w:ascii="Times New Roman" w:hAnsi="Times New Roman"/>
          <w:noProof/>
          <w:sz w:val="24"/>
          <w:lang w:val="hr-BA"/>
        </w:rPr>
        <w:t>.202</w:t>
      </w:r>
      <w:r w:rsidR="00B2213C">
        <w:rPr>
          <w:rFonts w:ascii="Times New Roman" w:hAnsi="Times New Roman"/>
          <w:noProof/>
          <w:sz w:val="24"/>
          <w:lang w:val="hr-BA"/>
        </w:rPr>
        <w:t>6</w:t>
      </w:r>
      <w:r w:rsidR="00C21B74" w:rsidRPr="00DE3654">
        <w:rPr>
          <w:rFonts w:ascii="Times New Roman" w:hAnsi="Times New Roman"/>
          <w:noProof/>
          <w:sz w:val="24"/>
          <w:lang w:val="hr-BA"/>
        </w:rPr>
        <w:t>. godine</w:t>
      </w:r>
      <w:r w:rsidR="006275FC" w:rsidRPr="00DE3654">
        <w:rPr>
          <w:rFonts w:ascii="Times New Roman" w:hAnsi="Times New Roman"/>
          <w:noProof/>
          <w:sz w:val="24"/>
          <w:lang w:val="hr-BA"/>
        </w:rPr>
        <w:t>, pristupi</w:t>
      </w:r>
      <w:r w:rsidR="00B2213C">
        <w:rPr>
          <w:rFonts w:ascii="Times New Roman" w:hAnsi="Times New Roman"/>
          <w:noProof/>
          <w:sz w:val="24"/>
          <w:lang w:val="hr-BA"/>
        </w:rPr>
        <w:t>lo je šest od sedam uredno pozvanih kandidata</w:t>
      </w:r>
      <w:r w:rsidRPr="00DE3654">
        <w:rPr>
          <w:rFonts w:ascii="Times New Roman" w:hAnsi="Times New Roman"/>
          <w:noProof/>
          <w:sz w:val="24"/>
          <w:lang w:val="hr-BA"/>
        </w:rPr>
        <w:t xml:space="preserve">. </w:t>
      </w:r>
    </w:p>
    <w:p w14:paraId="4EEBA11A" w14:textId="0034EEC9" w:rsidR="00C20A4A" w:rsidRPr="00DE3654" w:rsidRDefault="00C20A4A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E3654">
        <w:rPr>
          <w:rFonts w:ascii="Times New Roman" w:hAnsi="Times New Roman"/>
          <w:sz w:val="24"/>
        </w:rPr>
        <w:t>Komisija</w:t>
      </w:r>
      <w:proofErr w:type="spellEnd"/>
      <w:r w:rsidRPr="00DE3654">
        <w:rPr>
          <w:rFonts w:ascii="Times New Roman" w:hAnsi="Times New Roman"/>
          <w:sz w:val="24"/>
        </w:rPr>
        <w:t xml:space="preserve"> za </w:t>
      </w:r>
      <w:proofErr w:type="spellStart"/>
      <w:r w:rsidRPr="00DE3654">
        <w:rPr>
          <w:rFonts w:ascii="Times New Roman" w:hAnsi="Times New Roman"/>
          <w:sz w:val="24"/>
        </w:rPr>
        <w:t>izbor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kandidata</w:t>
      </w:r>
      <w:proofErr w:type="spellEnd"/>
      <w:r w:rsidRPr="00DE3654">
        <w:rPr>
          <w:rFonts w:ascii="Times New Roman" w:hAnsi="Times New Roman"/>
          <w:sz w:val="24"/>
        </w:rPr>
        <w:t xml:space="preserve"> (u </w:t>
      </w:r>
      <w:proofErr w:type="spellStart"/>
      <w:r w:rsidRPr="00DE3654">
        <w:rPr>
          <w:rFonts w:ascii="Times New Roman" w:hAnsi="Times New Roman"/>
          <w:sz w:val="24"/>
        </w:rPr>
        <w:t>daljem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tekstu</w:t>
      </w:r>
      <w:proofErr w:type="spellEnd"/>
      <w:r w:rsidRPr="00DE3654">
        <w:rPr>
          <w:rFonts w:ascii="Times New Roman" w:hAnsi="Times New Roman"/>
          <w:sz w:val="24"/>
        </w:rPr>
        <w:t xml:space="preserve">: </w:t>
      </w:r>
      <w:proofErr w:type="spellStart"/>
      <w:r w:rsidRPr="00DE3654">
        <w:rPr>
          <w:rFonts w:ascii="Times New Roman" w:hAnsi="Times New Roman"/>
          <w:sz w:val="24"/>
        </w:rPr>
        <w:t>Komisija</w:t>
      </w:r>
      <w:proofErr w:type="spellEnd"/>
      <w:r w:rsidRPr="00DE3654">
        <w:rPr>
          <w:rFonts w:ascii="Times New Roman" w:hAnsi="Times New Roman"/>
          <w:sz w:val="24"/>
        </w:rPr>
        <w:t xml:space="preserve">) je </w:t>
      </w:r>
      <w:proofErr w:type="spellStart"/>
      <w:r w:rsidRPr="00DE3654">
        <w:rPr>
          <w:rFonts w:ascii="Times New Roman" w:hAnsi="Times New Roman"/>
          <w:sz w:val="24"/>
        </w:rPr>
        <w:t>utvrdila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rezultate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testiranja</w:t>
      </w:r>
      <w:proofErr w:type="spellEnd"/>
      <w:r w:rsidRPr="00DE3654">
        <w:rPr>
          <w:rFonts w:ascii="Times New Roman" w:hAnsi="Times New Roman"/>
          <w:sz w:val="24"/>
        </w:rPr>
        <w:t xml:space="preserve">, </w:t>
      </w:r>
      <w:proofErr w:type="spellStart"/>
      <w:r w:rsidRPr="00DE3654">
        <w:rPr>
          <w:rFonts w:ascii="Times New Roman" w:hAnsi="Times New Roman"/>
          <w:sz w:val="24"/>
        </w:rPr>
        <w:t>kako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slijedi</w:t>
      </w:r>
      <w:proofErr w:type="spellEnd"/>
      <w:r w:rsidRPr="00DE3654">
        <w:rPr>
          <w:rFonts w:ascii="Times New Roman" w:hAnsi="Times New Roman"/>
          <w:sz w:val="24"/>
        </w:rPr>
        <w:t xml:space="preserve">: </w:t>
      </w:r>
    </w:p>
    <w:p w14:paraId="09B94C65" w14:textId="77777777" w:rsidR="00C21B74" w:rsidRPr="00DE3654" w:rsidRDefault="00C21B74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Koordinatnamreatabele"/>
        <w:tblW w:w="9350" w:type="dxa"/>
        <w:tblLook w:val="04A0" w:firstRow="1" w:lastRow="0" w:firstColumn="1" w:lastColumn="0" w:noHBand="0" w:noVBand="1"/>
      </w:tblPr>
      <w:tblGrid>
        <w:gridCol w:w="927"/>
        <w:gridCol w:w="2652"/>
        <w:gridCol w:w="2945"/>
        <w:gridCol w:w="2826"/>
      </w:tblGrid>
      <w:tr w:rsidR="00EE4522" w:rsidRPr="00DE3654" w14:paraId="6100DDC4" w14:textId="6C6876D7" w:rsidTr="00DE56EC">
        <w:trPr>
          <w:trHeight w:val="834"/>
        </w:trPr>
        <w:tc>
          <w:tcPr>
            <w:tcW w:w="927" w:type="dxa"/>
            <w:vAlign w:val="center"/>
          </w:tcPr>
          <w:p w14:paraId="192F46AA" w14:textId="77777777" w:rsidR="00EE4522" w:rsidRPr="00DE3654" w:rsidRDefault="00EE4522" w:rsidP="00DE56E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dni broj</w:t>
            </w:r>
          </w:p>
        </w:tc>
        <w:tc>
          <w:tcPr>
            <w:tcW w:w="2652" w:type="dxa"/>
            <w:vAlign w:val="center"/>
          </w:tcPr>
          <w:p w14:paraId="45B6B370" w14:textId="77777777" w:rsidR="00EE4522" w:rsidRPr="00DE3654" w:rsidRDefault="00EE4522" w:rsidP="00DE56E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Šifra kandidata</w:t>
            </w:r>
          </w:p>
        </w:tc>
        <w:tc>
          <w:tcPr>
            <w:tcW w:w="2945" w:type="dxa"/>
            <w:vAlign w:val="center"/>
          </w:tcPr>
          <w:p w14:paraId="6C3FC279" w14:textId="77777777" w:rsidR="009E041F" w:rsidRPr="009E041F" w:rsidRDefault="009E041F" w:rsidP="00DE56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pl-PL"/>
              </w:rPr>
            </w:pPr>
            <w:r w:rsidRPr="009E041F">
              <w:rPr>
                <w:rFonts w:ascii="Times New Roman" w:eastAsia="Times New Roman" w:hAnsi="Times New Roman"/>
                <w:b/>
                <w:sz w:val="24"/>
                <w:lang w:val="pl-PL"/>
              </w:rPr>
              <w:t>Test iz poznavanja organizacije, nadležnosti i funkcije Centralne banke Bosne i Hercegovine</w:t>
            </w:r>
          </w:p>
          <w:p w14:paraId="059284E4" w14:textId="063601A0" w:rsidR="00EE4522" w:rsidRPr="00DE3654" w:rsidRDefault="009E041F" w:rsidP="00DE56E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E0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(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ksimalno</w:t>
            </w:r>
            <w:r w:rsidRPr="009E0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 70 bodova)</w:t>
            </w:r>
          </w:p>
        </w:tc>
        <w:tc>
          <w:tcPr>
            <w:tcW w:w="2826" w:type="dxa"/>
            <w:vAlign w:val="center"/>
          </w:tcPr>
          <w:p w14:paraId="7EA418DA" w14:textId="27B5AA09" w:rsidR="00EE4522" w:rsidRPr="00DE3654" w:rsidRDefault="00F42925" w:rsidP="00DE56E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</w:t>
            </w:r>
            <w:r w:rsidR="00EE45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ijeme intervjua</w:t>
            </w:r>
          </w:p>
        </w:tc>
      </w:tr>
      <w:tr w:rsidR="00B2213C" w:rsidRPr="00DE3654" w14:paraId="5D83D9A6" w14:textId="785A620C" w:rsidTr="00EE4522">
        <w:trPr>
          <w:trHeight w:val="273"/>
        </w:trPr>
        <w:tc>
          <w:tcPr>
            <w:tcW w:w="927" w:type="dxa"/>
          </w:tcPr>
          <w:p w14:paraId="79489838" w14:textId="74FCA8C3" w:rsidR="00B2213C" w:rsidRPr="009E041F" w:rsidRDefault="00B2213C" w:rsidP="00B2213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B63" w14:textId="2282922A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WPL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64C" w14:textId="79D0C914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421" w14:textId="06A6442C" w:rsidR="00B2213C" w:rsidRPr="00EE4522" w:rsidRDefault="009E041F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</w:t>
            </w:r>
            <w:r w:rsidR="00B2213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B2213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0</w:t>
            </w:r>
          </w:p>
        </w:tc>
      </w:tr>
      <w:tr w:rsidR="00B2213C" w:rsidRPr="00DE3654" w14:paraId="4B89BCEA" w14:textId="77777777" w:rsidTr="00EE4522">
        <w:trPr>
          <w:trHeight w:val="273"/>
        </w:trPr>
        <w:tc>
          <w:tcPr>
            <w:tcW w:w="927" w:type="dxa"/>
          </w:tcPr>
          <w:p w14:paraId="61422EC1" w14:textId="77777777" w:rsidR="00B2213C" w:rsidRPr="009E041F" w:rsidRDefault="00B2213C" w:rsidP="00B2213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5A7" w14:textId="062E122E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91921187CB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4F4" w14:textId="59BEF45B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3F3" w14:textId="117C1176" w:rsidR="00B2213C" w:rsidRDefault="009E041F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.45</w:t>
            </w:r>
          </w:p>
        </w:tc>
      </w:tr>
      <w:tr w:rsidR="00B2213C" w:rsidRPr="00DE3654" w14:paraId="21F5FD21" w14:textId="77777777" w:rsidTr="00EE4522">
        <w:trPr>
          <w:trHeight w:val="273"/>
        </w:trPr>
        <w:tc>
          <w:tcPr>
            <w:tcW w:w="927" w:type="dxa"/>
          </w:tcPr>
          <w:p w14:paraId="1D7958DD" w14:textId="77777777" w:rsidR="00B2213C" w:rsidRPr="009E041F" w:rsidRDefault="00B2213C" w:rsidP="00B2213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CFB" w14:textId="307C15AD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YZ1210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9F4" w14:textId="0DB13D13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747" w14:textId="67FEA4C7" w:rsidR="00B2213C" w:rsidRDefault="009E041F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.00</w:t>
            </w:r>
          </w:p>
        </w:tc>
      </w:tr>
      <w:tr w:rsidR="00B2213C" w:rsidRPr="00DE3654" w14:paraId="22174DDA" w14:textId="77777777" w:rsidTr="00EE4522">
        <w:trPr>
          <w:trHeight w:val="273"/>
        </w:trPr>
        <w:tc>
          <w:tcPr>
            <w:tcW w:w="927" w:type="dxa"/>
          </w:tcPr>
          <w:p w14:paraId="214BD55E" w14:textId="77777777" w:rsidR="00B2213C" w:rsidRPr="009E041F" w:rsidRDefault="00B2213C" w:rsidP="00B2213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F7E" w14:textId="235852B5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didat00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E563" w14:textId="6380B899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777" w14:textId="6159803A" w:rsidR="00B2213C" w:rsidRDefault="009E041F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.15</w:t>
            </w:r>
          </w:p>
        </w:tc>
      </w:tr>
      <w:tr w:rsidR="00B2213C" w:rsidRPr="00DE3654" w14:paraId="2C78E1BF" w14:textId="77777777" w:rsidTr="00EE4522">
        <w:trPr>
          <w:trHeight w:val="273"/>
        </w:trPr>
        <w:tc>
          <w:tcPr>
            <w:tcW w:w="927" w:type="dxa"/>
          </w:tcPr>
          <w:p w14:paraId="3C59083A" w14:textId="77777777" w:rsidR="00B2213C" w:rsidRPr="009E041F" w:rsidRDefault="00B2213C" w:rsidP="00B2213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2C3" w14:textId="0E69C0D3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3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693" w14:textId="5C36B659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709" w14:textId="1543F14A" w:rsidR="00B2213C" w:rsidRDefault="009E041F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.30</w:t>
            </w:r>
          </w:p>
        </w:tc>
      </w:tr>
      <w:tr w:rsidR="00B2213C" w:rsidRPr="00DE3654" w14:paraId="1A7F41D3" w14:textId="77777777" w:rsidTr="00EE4522">
        <w:trPr>
          <w:trHeight w:val="273"/>
        </w:trPr>
        <w:tc>
          <w:tcPr>
            <w:tcW w:w="927" w:type="dxa"/>
          </w:tcPr>
          <w:p w14:paraId="7588E76C" w14:textId="77777777" w:rsidR="00B2213C" w:rsidRPr="009E041F" w:rsidRDefault="00B2213C" w:rsidP="00B2213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216" w14:textId="0A1714AE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829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689" w14:textId="39FE5C55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016" w14:textId="522D57AD" w:rsidR="00B2213C" w:rsidRDefault="009E041F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.45</w:t>
            </w:r>
          </w:p>
        </w:tc>
      </w:tr>
    </w:tbl>
    <w:p w14:paraId="1CE59014" w14:textId="77777777" w:rsidR="00C21B74" w:rsidRPr="00DE3654" w:rsidRDefault="00C21B74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89511C" w14:textId="24CB2834" w:rsidR="00C20A4A" w:rsidRPr="00DE3654" w:rsidRDefault="00C20A4A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>Na osnovu ostvarenih rezultata kandidata na testiranju, Komisija će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 kako je ranije utvrdila,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obaviti intervju sa kandidat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koji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su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pismenom dij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elu testa ostvari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minimalno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od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ov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F99E8C" w14:textId="708FE82E" w:rsidR="00C20A4A" w:rsidRPr="00DE3654" w:rsidRDefault="00805A8C" w:rsidP="00C20A4A">
      <w:pPr>
        <w:pStyle w:val="Zaglavlje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Intervju će se obaviti dana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godine u prostorijama Centralne banke Bosne i Hercegovine, ul.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aršala Tita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r. 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Sarajevo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sa početkom u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0 sati</w:t>
      </w:r>
      <w:r w:rsidR="00C20A4A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A7667FC" w14:textId="77777777" w:rsidR="00C21B74" w:rsidRPr="00DE3654" w:rsidRDefault="00B64C21" w:rsidP="00C20A4A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</w:p>
    <w:p w14:paraId="064458F9" w14:textId="600C7F24" w:rsidR="00C20A4A" w:rsidRPr="00DE3654" w:rsidRDefault="00C20A4A" w:rsidP="00C20A4A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Odjeljenj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za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ljudsk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resurse</w:t>
      </w:r>
      <w:proofErr w:type="spellEnd"/>
    </w:p>
    <w:p w14:paraId="32CB30C1" w14:textId="77777777" w:rsidR="001F4867" w:rsidRPr="00DE3654" w:rsidRDefault="001F4867" w:rsidP="00983C7A">
      <w:pPr>
        <w:jc w:val="both"/>
        <w:rPr>
          <w:rFonts w:ascii="Times New Roman" w:hAnsi="Times New Roman"/>
          <w:sz w:val="24"/>
          <w:lang w:val="en-GB"/>
        </w:rPr>
      </w:pPr>
    </w:p>
    <w:sectPr w:rsidR="001F4867" w:rsidRPr="00DE3654" w:rsidSect="00805A8C">
      <w:headerReference w:type="first" r:id="rId12"/>
      <w:footerReference w:type="first" r:id="rId13"/>
      <w:pgSz w:w="12240" w:h="15840"/>
      <w:pgMar w:top="1440" w:right="1440" w:bottom="1440" w:left="1440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C8A3" w14:textId="77777777" w:rsidR="00156EE2" w:rsidRDefault="00156EE2" w:rsidP="00983C7A">
      <w:pPr>
        <w:spacing w:after="0" w:line="240" w:lineRule="auto"/>
      </w:pPr>
      <w:r>
        <w:separator/>
      </w:r>
    </w:p>
  </w:endnote>
  <w:endnote w:type="continuationSeparator" w:id="0">
    <w:p w14:paraId="06C12FCB" w14:textId="77777777" w:rsidR="00156EE2" w:rsidRDefault="00156EE2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E25" w14:textId="77777777" w:rsidR="001F4867" w:rsidRDefault="006D2274">
    <w:pPr>
      <w:pStyle w:val="Podnoje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Bosna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iperveza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yperlink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ACE7" w14:textId="77777777" w:rsidR="00156EE2" w:rsidRDefault="00156EE2" w:rsidP="00983C7A">
      <w:pPr>
        <w:spacing w:after="0" w:line="240" w:lineRule="auto"/>
      </w:pPr>
      <w:r>
        <w:separator/>
      </w:r>
    </w:p>
  </w:footnote>
  <w:footnote w:type="continuationSeparator" w:id="0">
    <w:p w14:paraId="1C9657A4" w14:textId="77777777" w:rsidR="00156EE2" w:rsidRDefault="00156EE2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34A" w14:textId="77777777" w:rsidR="006D2274" w:rsidRPr="001F4867" w:rsidRDefault="0080699E" w:rsidP="006D2274">
    <w:pPr>
      <w:pStyle w:val="Zaglavlje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140"/>
    <w:multiLevelType w:val="hybridMultilevel"/>
    <w:tmpl w:val="4C3278BA"/>
    <w:lvl w:ilvl="0" w:tplc="0C50A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867B0"/>
    <w:rsid w:val="00094CF8"/>
    <w:rsid w:val="000C49A2"/>
    <w:rsid w:val="00156EE2"/>
    <w:rsid w:val="001F4867"/>
    <w:rsid w:val="001F4A99"/>
    <w:rsid w:val="00267684"/>
    <w:rsid w:val="00356621"/>
    <w:rsid w:val="00374BD1"/>
    <w:rsid w:val="004526D8"/>
    <w:rsid w:val="004D4E1C"/>
    <w:rsid w:val="00552633"/>
    <w:rsid w:val="006275FC"/>
    <w:rsid w:val="00670F98"/>
    <w:rsid w:val="006D2274"/>
    <w:rsid w:val="007450A4"/>
    <w:rsid w:val="00805A8C"/>
    <w:rsid w:val="0080699E"/>
    <w:rsid w:val="00983C7A"/>
    <w:rsid w:val="009A0984"/>
    <w:rsid w:val="009E041F"/>
    <w:rsid w:val="00B02ED8"/>
    <w:rsid w:val="00B117A0"/>
    <w:rsid w:val="00B2213C"/>
    <w:rsid w:val="00B64C21"/>
    <w:rsid w:val="00B90B9D"/>
    <w:rsid w:val="00BA2EAF"/>
    <w:rsid w:val="00C140B3"/>
    <w:rsid w:val="00C20A4A"/>
    <w:rsid w:val="00C21B74"/>
    <w:rsid w:val="00C26CD7"/>
    <w:rsid w:val="00C9738F"/>
    <w:rsid w:val="00D038B9"/>
    <w:rsid w:val="00D451D3"/>
    <w:rsid w:val="00D9325A"/>
    <w:rsid w:val="00DE1ADF"/>
    <w:rsid w:val="00DE3654"/>
    <w:rsid w:val="00DE56EC"/>
    <w:rsid w:val="00DE77F6"/>
    <w:rsid w:val="00EE4522"/>
    <w:rsid w:val="00F00157"/>
    <w:rsid w:val="00F06732"/>
    <w:rsid w:val="00F42925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ZaglavljeZnak">
    <w:name w:val="Zaglavlje Znak"/>
    <w:basedOn w:val="Zadanifontparagrafa"/>
    <w:link w:val="Zaglavlje"/>
    <w:rsid w:val="00983C7A"/>
  </w:style>
  <w:style w:type="paragraph" w:styleId="Podnoje">
    <w:name w:val="footer"/>
    <w:basedOn w:val="Normalno"/>
    <w:link w:val="PodnojeZnak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odnojeZnak">
    <w:name w:val="Podnožje Znak"/>
    <w:basedOn w:val="Zadanifontparagrafa"/>
    <w:link w:val="Podnoje"/>
    <w:uiPriority w:val="99"/>
    <w:rsid w:val="00983C7A"/>
  </w:style>
  <w:style w:type="paragraph" w:styleId="Paragrafspiska">
    <w:name w:val="List Paragraph"/>
    <w:basedOn w:val="Normalno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iperveza">
    <w:name w:val="Hyperlink"/>
    <w:basedOn w:val="Zadanifontparagrafa"/>
    <w:uiPriority w:val="99"/>
    <w:unhideWhenUsed/>
    <w:rsid w:val="006D2274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Props1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834368-D24A-4DB7-8067-11C81EB1F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Zlatko Nikolajevic</cp:lastModifiedBy>
  <cp:revision>5</cp:revision>
  <cp:lastPrinted>2022-03-25T09:09:00Z</cp:lastPrinted>
  <dcterms:created xsi:type="dcterms:W3CDTF">2025-12-22T10:16:00Z</dcterms:created>
  <dcterms:modified xsi:type="dcterms:W3CDTF">2026-01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